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0CE1" w14:textId="03991E2C" w:rsidR="00624C3A" w:rsidRPr="00624C3A" w:rsidRDefault="00DE4E39" w:rsidP="00CD32F5">
      <w:pPr>
        <w:rPr>
          <w:sz w:val="10"/>
          <w:szCs w:val="8"/>
        </w:rPr>
      </w:pPr>
      <w:r>
        <w:rPr>
          <w:b/>
          <w:bCs/>
          <w:sz w:val="32"/>
          <w:szCs w:val="28"/>
        </w:rPr>
        <w:t>Summit</w:t>
      </w:r>
      <w:r w:rsidR="00732E28" w:rsidRPr="00DE4E39">
        <w:rPr>
          <w:b/>
          <w:bCs/>
          <w:sz w:val="32"/>
          <w:szCs w:val="28"/>
        </w:rPr>
        <w:t xml:space="preserve">   </w:t>
      </w:r>
      <w:r w:rsidR="00624C3A" w:rsidRPr="00DE4E39">
        <w:rPr>
          <w:b/>
          <w:bCs/>
          <w:sz w:val="32"/>
          <w:szCs w:val="28"/>
        </w:rPr>
        <w:t xml:space="preserve">__5__ </w:t>
      </w:r>
      <w:r w:rsidR="00732E28" w:rsidRPr="00DE4E39">
        <w:rPr>
          <w:b/>
          <w:bCs/>
          <w:sz w:val="32"/>
          <w:szCs w:val="28"/>
        </w:rPr>
        <w:t xml:space="preserve"> versus </w:t>
      </w:r>
      <w:r w:rsidR="00624C3A" w:rsidRPr="00DE4E39">
        <w:rPr>
          <w:b/>
          <w:bCs/>
          <w:sz w:val="32"/>
          <w:szCs w:val="28"/>
        </w:rPr>
        <w:t xml:space="preserve">  Parkway North   </w:t>
      </w:r>
      <w:r w:rsidR="00732E28" w:rsidRPr="00DE4E39">
        <w:rPr>
          <w:b/>
          <w:bCs/>
          <w:sz w:val="32"/>
          <w:szCs w:val="28"/>
        </w:rPr>
        <w:t>__</w:t>
      </w:r>
      <w:r w:rsidR="00624C3A" w:rsidRPr="00DE4E39">
        <w:rPr>
          <w:b/>
          <w:bCs/>
          <w:sz w:val="32"/>
          <w:szCs w:val="28"/>
        </w:rPr>
        <w:t>18</w:t>
      </w:r>
      <w:r w:rsidR="00732E28" w:rsidRPr="00DE4E39">
        <w:rPr>
          <w:b/>
          <w:bCs/>
          <w:sz w:val="32"/>
          <w:szCs w:val="28"/>
        </w:rPr>
        <w:t>_</w:t>
      </w:r>
      <w:r>
        <w:rPr>
          <w:b/>
          <w:bCs/>
          <w:sz w:val="32"/>
          <w:szCs w:val="28"/>
        </w:rPr>
        <w:t>_</w:t>
      </w:r>
      <w:r w:rsidR="00624C3A" w:rsidRPr="00DE4E39">
        <w:rPr>
          <w:b/>
          <w:bCs/>
          <w:sz w:val="32"/>
          <w:szCs w:val="28"/>
        </w:rPr>
        <w:br/>
      </w:r>
      <w:r w:rsidR="00624C3A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="00624C3A">
        <w:rPr>
          <w:sz w:val="10"/>
          <w:szCs w:val="8"/>
        </w:rPr>
        <w:t>(Score)</w:t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  <w:t xml:space="preserve">         </w:t>
      </w:r>
      <w:r>
        <w:rPr>
          <w:sz w:val="10"/>
          <w:szCs w:val="8"/>
        </w:rPr>
        <w:tab/>
      </w:r>
      <w:r>
        <w:rPr>
          <w:sz w:val="10"/>
          <w:szCs w:val="8"/>
        </w:rPr>
        <w:tab/>
      </w:r>
      <w:r w:rsidR="00624C3A">
        <w:rPr>
          <w:sz w:val="10"/>
          <w:szCs w:val="8"/>
        </w:rPr>
        <w:t xml:space="preserve"> (Score)</w:t>
      </w:r>
    </w:p>
    <w:p w14:paraId="05E94EF1" w14:textId="563955F2" w:rsidR="00732E28" w:rsidRPr="00D425CB" w:rsidRDefault="005614F4" w:rsidP="00D425CB">
      <w:pPr>
        <w:pStyle w:val="NoSpacing"/>
        <w:rPr>
          <w:b/>
          <w:sz w:val="32"/>
        </w:rPr>
      </w:pPr>
      <w:r w:rsidRPr="00D425CB">
        <w:rPr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624C3A" w:rsidRDefault="003E728A" w:rsidP="003E728A">
            <w:pPr>
              <w:pStyle w:val="NoSpacing"/>
              <w:rPr>
                <w:strike/>
                <w:sz w:val="28"/>
              </w:rPr>
            </w:pPr>
            <w:r w:rsidRPr="00624C3A">
              <w:rPr>
                <w:strike/>
                <w:sz w:val="28"/>
              </w:rPr>
              <w:t xml:space="preserve">Ana </w:t>
            </w:r>
            <w:proofErr w:type="spellStart"/>
            <w:r w:rsidRPr="00624C3A">
              <w:rPr>
                <w:strike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363C8B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7D7D0B04" w:rsidR="00C66D5F" w:rsidRPr="00624C3A" w:rsidRDefault="00624C3A" w:rsidP="00D425CB">
            <w:pPr>
              <w:pStyle w:val="NoSpacing"/>
              <w:jc w:val="center"/>
              <w:rPr>
                <w:sz w:val="32"/>
                <w:szCs w:val="32"/>
              </w:rPr>
            </w:pPr>
            <w:r w:rsidRPr="00624C3A">
              <w:rPr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73939F4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1525BC3" w14:textId="411C8673" w:rsidR="00C66D5F" w:rsidRPr="00624C3A" w:rsidRDefault="00624C3A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4F96E9C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B93825C" w14:textId="67B9FFB7" w:rsidR="00C66D5F" w:rsidRPr="00624C3A" w:rsidRDefault="00624C3A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14FCED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34FBEEA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3001767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C97B2A7" w14:textId="77777777" w:rsidTr="00D425CB">
        <w:tc>
          <w:tcPr>
            <w:tcW w:w="718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C66D5F" w:rsidRDefault="003E728A" w:rsidP="00C66D5F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6C9468A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480DCD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592C2D5" w14:textId="77777777" w:rsidTr="00D425CB">
        <w:tc>
          <w:tcPr>
            <w:tcW w:w="718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70A3105C" w:rsidR="00C66D5F" w:rsidRPr="00624C3A" w:rsidRDefault="00624C3A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0F1A59D7" w14:textId="3AB78565" w:rsidR="00C66D5F" w:rsidRPr="00624C3A" w:rsidRDefault="00624C3A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0F533D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D2BBC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7AF17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8DAF80" w14:textId="2D8543CB" w:rsidR="00C66D5F" w:rsidRPr="00624C3A" w:rsidRDefault="00624C3A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5EAD6413" w14:textId="77777777" w:rsidTr="00D425CB">
        <w:tc>
          <w:tcPr>
            <w:tcW w:w="718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A2C7690" w14:textId="77777777" w:rsidTr="00D425CB">
        <w:tc>
          <w:tcPr>
            <w:tcW w:w="718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BD1918" w:rsidRDefault="003E728A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6C867CE3" w:rsidR="00C66D5F" w:rsidRPr="00624C3A" w:rsidRDefault="00624C3A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7EEEE66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E0B1D6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F06D7C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8FC2AF" w14:textId="7E720EDE" w:rsidR="00C66D5F" w:rsidRPr="00624C3A" w:rsidRDefault="00624C3A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366BF757" w14:textId="77777777" w:rsidTr="00D425CB">
        <w:tc>
          <w:tcPr>
            <w:tcW w:w="718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4B7FEBE9" w:rsidR="00C66D5F" w:rsidRPr="00624C3A" w:rsidRDefault="00624C3A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1" w:type="dxa"/>
          </w:tcPr>
          <w:p w14:paraId="5838D0C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ADE18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3DAC7C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2E331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DB3112F" w14:textId="77777777" w:rsidTr="00D425CB">
        <w:tc>
          <w:tcPr>
            <w:tcW w:w="718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DF0FE45" w14:textId="77777777" w:rsidTr="00D425CB">
        <w:tc>
          <w:tcPr>
            <w:tcW w:w="718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058A206A" w:rsidR="00C66D5F" w:rsidRPr="00624C3A" w:rsidRDefault="00624C3A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11A06F62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2DDCF1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5F03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ACE0DB6" w14:textId="1F0A4306" w:rsidR="00C66D5F" w:rsidRPr="00624C3A" w:rsidRDefault="00624C3A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2EC166DC" w14:textId="77777777" w:rsidTr="00D425CB">
        <w:tc>
          <w:tcPr>
            <w:tcW w:w="718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624C3A" w:rsidRDefault="003E728A" w:rsidP="00C66D5F">
            <w:pPr>
              <w:pStyle w:val="NoSpacing"/>
              <w:rPr>
                <w:strike/>
                <w:sz w:val="28"/>
              </w:rPr>
            </w:pPr>
            <w:r w:rsidRPr="00624C3A">
              <w:rPr>
                <w:strike/>
                <w:sz w:val="28"/>
              </w:rPr>
              <w:t xml:space="preserve">Owen </w:t>
            </w:r>
            <w:proofErr w:type="spellStart"/>
            <w:r w:rsidRPr="00624C3A">
              <w:rPr>
                <w:strike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03C925B" w14:textId="77777777" w:rsidTr="00D425CB">
        <w:tc>
          <w:tcPr>
            <w:tcW w:w="718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624C3A" w:rsidRDefault="003E728A" w:rsidP="00C66D5F">
            <w:pPr>
              <w:pStyle w:val="NoSpacing"/>
              <w:rPr>
                <w:strike/>
                <w:sz w:val="28"/>
              </w:rPr>
            </w:pPr>
            <w:r w:rsidRPr="00624C3A">
              <w:rPr>
                <w:strike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155076" w14:textId="77777777" w:rsidTr="00D425CB">
        <w:tc>
          <w:tcPr>
            <w:tcW w:w="718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277677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B4471C6" w14:textId="77777777" w:rsidTr="00D425CB">
        <w:tc>
          <w:tcPr>
            <w:tcW w:w="718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C66D5F" w:rsidRDefault="003E728A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0701C9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94A81C0" w14:textId="77777777" w:rsidTr="00D425CB">
        <w:tc>
          <w:tcPr>
            <w:tcW w:w="718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76A47F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110B70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EE11EE7" w14:textId="77777777" w:rsidTr="00D425CB">
        <w:tc>
          <w:tcPr>
            <w:tcW w:w="718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638C692" w14:textId="77777777" w:rsidTr="00D425CB">
        <w:tc>
          <w:tcPr>
            <w:tcW w:w="718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81F5EA6" w14:textId="77777777" w:rsidTr="00D425CB">
        <w:tc>
          <w:tcPr>
            <w:tcW w:w="718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BD1918" w:rsidRDefault="00C66D5F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E6A8AE8" w14:textId="77777777" w:rsidTr="00D425CB">
        <w:tc>
          <w:tcPr>
            <w:tcW w:w="718" w:type="dxa"/>
          </w:tcPr>
          <w:p w14:paraId="267ED5A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</w:tcPr>
          <w:p w14:paraId="6AD74F37" w14:textId="0DD667D9" w:rsidR="00C66D5F" w:rsidRPr="00BD1918" w:rsidRDefault="003E728A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Blake Stewart</w:t>
            </w:r>
          </w:p>
        </w:tc>
        <w:tc>
          <w:tcPr>
            <w:tcW w:w="1967" w:type="dxa"/>
          </w:tcPr>
          <w:p w14:paraId="6106F23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6287A802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945481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1EC76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781367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12419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7C3E7918" w:rsidR="00D425CB" w:rsidRPr="00C66D5F" w:rsidRDefault="003E728A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</w:t>
            </w:r>
            <w:r w:rsidR="00624C3A">
              <w:rPr>
                <w:sz w:val="28"/>
              </w:rPr>
              <w:t>ake</w:t>
            </w:r>
            <w:r>
              <w:rPr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1E9C3E40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B0CD31F" w14:textId="03B888AE" w:rsidR="00D425CB" w:rsidRDefault="00624C3A" w:rsidP="0093499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660C3D1A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7E90FD8F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1B5C6577" w14:textId="77777777" w:rsidR="00D425CB" w:rsidRDefault="00D425CB" w:rsidP="0093499C">
            <w:pPr>
              <w:pStyle w:val="NoSpacing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B85F9C" w:rsidRDefault="003E728A" w:rsidP="0093499C">
            <w:pPr>
              <w:pStyle w:val="NoSpacing"/>
              <w:rPr>
                <w:strike/>
                <w:sz w:val="28"/>
              </w:rPr>
            </w:pPr>
            <w:r w:rsidRPr="00B85F9C">
              <w:rPr>
                <w:strike/>
                <w:sz w:val="28"/>
              </w:rPr>
              <w:t xml:space="preserve">Ana </w:t>
            </w:r>
            <w:proofErr w:type="spellStart"/>
            <w:r w:rsidRPr="00B85F9C">
              <w:rPr>
                <w:strike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55A4492F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1A98651F" w14:textId="77777777" w:rsidR="00D425CB" w:rsidRDefault="00D425CB" w:rsidP="0093499C">
            <w:pPr>
              <w:pStyle w:val="NoSpacing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59603188" w:rsidR="00D425CB" w:rsidRPr="00D425CB" w:rsidRDefault="00624C3A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530" w:type="dxa"/>
          </w:tcPr>
          <w:p w14:paraId="6AD8EF7C" w14:textId="5A5922B2" w:rsidR="00D425CB" w:rsidRPr="00D425CB" w:rsidRDefault="00624C3A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620" w:type="dxa"/>
          </w:tcPr>
          <w:p w14:paraId="1F6847CF" w14:textId="2894DCE9" w:rsidR="00D425CB" w:rsidRPr="00D425CB" w:rsidRDefault="00624C3A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620" w:type="dxa"/>
          </w:tcPr>
          <w:p w14:paraId="7E978911" w14:textId="71EB8CBD" w:rsidR="00D425CB" w:rsidRPr="00D425CB" w:rsidRDefault="00624C3A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</w:p>
        </w:tc>
      </w:tr>
    </w:tbl>
    <w:p w14:paraId="3B326032" w14:textId="77777777" w:rsidR="00D425CB" w:rsidRDefault="00D425CB" w:rsidP="00732E28">
      <w:pPr>
        <w:pStyle w:val="NoSpacing"/>
      </w:pPr>
    </w:p>
    <w:p w14:paraId="0D3FD61D" w14:textId="68E038B0" w:rsidR="00DE410F" w:rsidRDefault="00DE410F" w:rsidP="00732E28">
      <w:pPr>
        <w:pStyle w:val="NoSpacing"/>
      </w:pPr>
      <w:r>
        <w:t>Attempts:  Took a shot, but missed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7B64" w14:textId="77777777" w:rsidR="00F52220" w:rsidRDefault="00F52220" w:rsidP="00732E28">
      <w:pPr>
        <w:spacing w:after="0" w:line="240" w:lineRule="auto"/>
      </w:pPr>
      <w:r>
        <w:separator/>
      </w:r>
    </w:p>
  </w:endnote>
  <w:endnote w:type="continuationSeparator" w:id="0">
    <w:p w14:paraId="69385511" w14:textId="77777777" w:rsidR="00F52220" w:rsidRDefault="00F52220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37C3" w14:textId="77777777" w:rsidR="00F52220" w:rsidRDefault="00F52220" w:rsidP="00732E28">
      <w:pPr>
        <w:spacing w:after="0" w:line="240" w:lineRule="auto"/>
      </w:pPr>
      <w:r>
        <w:separator/>
      </w:r>
    </w:p>
  </w:footnote>
  <w:footnote w:type="continuationSeparator" w:id="0">
    <w:p w14:paraId="4644C235" w14:textId="77777777" w:rsidR="00F52220" w:rsidRDefault="00F52220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1BDCFF4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624C3A">
      <w:rPr>
        <w:color w:val="C00000"/>
        <w:sz w:val="32"/>
        <w:szCs w:val="32"/>
      </w:rPr>
      <w:t>3-16-2022</w:t>
    </w:r>
    <w:r w:rsidRPr="00732E28">
      <w:rPr>
        <w:color w:val="C00000"/>
        <w:sz w:val="32"/>
        <w:szCs w:val="32"/>
      </w:rPr>
      <w:t>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47022"/>
    <w:rsid w:val="003B1402"/>
    <w:rsid w:val="003B31B3"/>
    <w:rsid w:val="003E728A"/>
    <w:rsid w:val="005614F4"/>
    <w:rsid w:val="00624C3A"/>
    <w:rsid w:val="00732E28"/>
    <w:rsid w:val="007552FB"/>
    <w:rsid w:val="00794C3F"/>
    <w:rsid w:val="00943739"/>
    <w:rsid w:val="00A244CE"/>
    <w:rsid w:val="00B34AB6"/>
    <w:rsid w:val="00B85F9C"/>
    <w:rsid w:val="00BD1918"/>
    <w:rsid w:val="00C66D5F"/>
    <w:rsid w:val="00CD32F5"/>
    <w:rsid w:val="00D040C7"/>
    <w:rsid w:val="00D13A8D"/>
    <w:rsid w:val="00D425CB"/>
    <w:rsid w:val="00DE410F"/>
    <w:rsid w:val="00DE4E39"/>
    <w:rsid w:val="00DE6889"/>
    <w:rsid w:val="00EA3D8C"/>
    <w:rsid w:val="00F27E1F"/>
    <w:rsid w:val="00F5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4</cp:revision>
  <cp:lastPrinted>2019-03-02T21:09:00Z</cp:lastPrinted>
  <dcterms:created xsi:type="dcterms:W3CDTF">2022-03-17T15:57:00Z</dcterms:created>
  <dcterms:modified xsi:type="dcterms:W3CDTF">2022-03-17T15:59:00Z</dcterms:modified>
</cp:coreProperties>
</file>